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91" w:rsidRPr="00B225CB" w:rsidRDefault="00ED6591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225C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ED6591" w:rsidRPr="00B225CB" w:rsidRDefault="00ED6591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225C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 w:rsidR="009923C4" w:rsidRPr="00B225C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8</w:t>
      </w:r>
      <w:r w:rsidRPr="00B225C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</w:t>
      </w:r>
      <w:r w:rsidR="009923C4" w:rsidRPr="00B225C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B225C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ED6591" w:rsidRPr="00B225CB" w:rsidRDefault="00ED6591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25C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F01493" w:rsidRPr="00B225CB" w:rsidRDefault="00F01493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D6591" w:rsidRPr="00B225CB" w:rsidRDefault="00ED6591" w:rsidP="00ED659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  :  </w:t>
      </w:r>
      <w:r w:rsidR="00666008"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ทรัพยากรธรรมขาติและสิ่งแวดล้อมให้ดำรงความสมบูรณ์และยั่งยืน</w:t>
      </w:r>
    </w:p>
    <w:p w:rsidR="00ED6591" w:rsidRPr="00B225CB" w:rsidRDefault="00ED6591" w:rsidP="00ED659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="00666008" w:rsidRPr="00B225C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</w:t>
      </w:r>
      <w:r w:rsidR="00666008"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ับสนุน ฟื้นฟู อนุรักษ์ทรัพยากรธรรมชาติและสิ่งแวดล้อม รวมทั้งการบริหาร จัดการน้ำอย่างมีประสิทธิภาพและดุลยภาพที่ยั่งยืน</w:t>
      </w:r>
    </w:p>
    <w:p w:rsidR="00ED6591" w:rsidRPr="00B225CB" w:rsidRDefault="00ED6591" w:rsidP="00ED659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พัฒนา 1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="00666008"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ส่งเสริมและยกระดับศักยภาพท้องถิ่นเป็นองค์กรเรียนรู้ ทรัพยากรป่าไม้ พืช สัตว์ป่า ดิน น้ำ ทรัพยากรธรณี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ED6591" w:rsidRPr="00B225CB" w:rsidTr="002821C2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ED6591" w:rsidRPr="00B225CB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ED6591" w:rsidRPr="00B225CB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ED6591" w:rsidRPr="00B225CB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ED6591" w:rsidRPr="00B225CB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D6591" w:rsidRPr="00B225CB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ED6591" w:rsidRPr="00B225CB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ED6591" w:rsidRPr="00B225CB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ED6591" w:rsidRPr="00B225CB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D6591" w:rsidRPr="00B225CB" w:rsidTr="002821C2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ED6591" w:rsidRPr="00B225CB" w:rsidRDefault="00ED6591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ED6591" w:rsidRPr="00B225CB" w:rsidRDefault="00ED6591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ED6591" w:rsidRPr="00B225CB" w:rsidRDefault="00ED6591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ED6591" w:rsidRPr="00B225CB" w:rsidRDefault="00ED6591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ED6591" w:rsidRPr="00B225CB" w:rsidRDefault="009923C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ED6591" w:rsidRPr="00B225CB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D6591" w:rsidRPr="00B225CB" w:rsidRDefault="009923C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ED6591" w:rsidRPr="00B225CB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D6591" w:rsidRPr="00B225CB" w:rsidRDefault="009923C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ED6591" w:rsidRPr="00B225CB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ED6591" w:rsidRPr="00B225CB" w:rsidRDefault="00ED6591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ED6591" w:rsidRPr="00B225CB" w:rsidRDefault="00ED6591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666008" w:rsidRPr="00B225CB" w:rsidTr="00666008">
        <w:tc>
          <w:tcPr>
            <w:tcW w:w="513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าะชำกล้าไม้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สวนป่าดอยช้าง)ด้านบริการชุมชนและสังคม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าะชำกล้าไม้แจกจ่ายแก่ประชาชนและส่วนราชการนำไปปลูกในพื้นที่ตำบลแม่กรณ์เพิ่มพื้นที่ป่าไม้ในพื้นที่ตำบลแม่กรณ์</w:t>
            </w:r>
          </w:p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าะชำกล้าไม้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สวนป่าดอยช้าง)ด้านบริการชุมชนและสังคม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6008" w:rsidRPr="00B225CB" w:rsidRDefault="00666008" w:rsidP="00657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  <w:p w:rsidR="00666008" w:rsidRPr="00B225CB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666008" w:rsidRPr="00B225CB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666008" w:rsidRPr="00B225CB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ส่วนราช</w:t>
            </w:r>
          </w:p>
          <w:p w:rsidR="000A7308" w:rsidRPr="00B225CB" w:rsidRDefault="00666008" w:rsidP="00336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นพื้นที่มีกล้าไม้เพื่อปลูกในพื้นที่สาธารณะประโยชน์ ป่าชุมชนสถานที่ราชการวัด ฯลฯ</w:t>
            </w:r>
          </w:p>
        </w:tc>
        <w:tc>
          <w:tcPr>
            <w:tcW w:w="1134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66008" w:rsidRPr="00B225CB" w:rsidTr="00666008">
        <w:tc>
          <w:tcPr>
            <w:tcW w:w="513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666008" w:rsidRPr="00B225CB" w:rsidRDefault="00666008" w:rsidP="00336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ป่าบริเวณต้นน้ำของตำบล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อบต.)การเศรษฐกิจ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3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ป่าต้นน้ำของตำบลให้มีน้ำตลอด</w:t>
            </w:r>
          </w:p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บริเวณต้นน้ำของตำบล</w:t>
            </w:r>
          </w:p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  <w:p w:rsidR="00666008" w:rsidRPr="00B225CB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  <w:p w:rsidR="00666008" w:rsidRPr="00B225CB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666008" w:rsidRPr="00B225CB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ป่าต้นน้ำได้รับการปลูกเพิ่มขึ้นทุกปี</w:t>
            </w:r>
          </w:p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7308" w:rsidRPr="00B225CB" w:rsidRDefault="00666008" w:rsidP="000A7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66008" w:rsidRPr="00B225CB" w:rsidTr="00666008">
        <w:tc>
          <w:tcPr>
            <w:tcW w:w="513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0A7308" w:rsidRPr="00B225CB" w:rsidRDefault="00666008" w:rsidP="00336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ลูกป่าชุมชน(ข้อเสนอของอบต.)การเศรษฐกิจ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00300  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3369A8"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3369A8"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6)</w:t>
            </w:r>
          </w:p>
        </w:tc>
        <w:tc>
          <w:tcPr>
            <w:tcW w:w="2693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ลูกป่าชุมชนให้มีจำนวนเพิ่มมากขึ้น</w:t>
            </w:r>
          </w:p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ลูกป่าชุมชน</w:t>
            </w:r>
          </w:p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666008" w:rsidRPr="00B225CB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  <w:p w:rsidR="00666008" w:rsidRPr="00B225CB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666008" w:rsidRPr="00B225CB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ป่าชุมชนของหมู่บ้านได้รับการดูแลและปลูกป่าเพิ่มเติม</w:t>
            </w:r>
          </w:p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73727C" w:rsidRPr="00B225CB" w:rsidRDefault="0073727C">
      <w:r w:rsidRPr="00B225CB">
        <w:br w:type="page"/>
      </w:r>
    </w:p>
    <w:p w:rsidR="000C3F61" w:rsidRPr="00B225CB" w:rsidRDefault="000C3F61"/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666008" w:rsidRPr="00B225CB" w:rsidTr="00666008">
        <w:tc>
          <w:tcPr>
            <w:tcW w:w="513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8" w:type="dxa"/>
          </w:tcPr>
          <w:p w:rsidR="00666008" w:rsidRPr="00B225CB" w:rsidRDefault="00666008" w:rsidP="00D5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พื้นที่ป่าสงวนแห่งชาติป่าแม่ลาวฝั่งซ้ายและป่าแม่กกฝั่งขวาท้องที่ตำบลแม่กรณ์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55EFE"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สวนป่าดอยช้าง)ด้านบริการชุมชนและสังคม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ฟื้นฟูทรัพยากรป่าไม้ทรัพยากรธรรมชาติและสิ่ง</w:t>
            </w:r>
            <w:r w:rsidR="00621001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แวดล้อมเพื่อให้ประชาชนเข้ามามีส่วนร่วมในการป้องกันและฟื้นฟูทัพยากรป่าไม้</w:t>
            </w:r>
          </w:p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ป่าไม้ในพื้นที่ตำบลแม่กรณ์ได้รับการปลูกป่าและฟื้นฟูทรัพยากรป่าไม้ปีละ 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50 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ร่ (รวม 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จำนวน 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150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ไร่)</w:t>
            </w:r>
          </w:p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6008" w:rsidRPr="00B225CB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300,000 </w:t>
            </w:r>
          </w:p>
          <w:p w:rsidR="00666008" w:rsidRPr="00B225CB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6008" w:rsidRPr="00B225CB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ป่าไม้ทรัพยากรธรรมชาติและสิ่งแวดล้อมได้รับการฟื้นฟู</w:t>
            </w:r>
          </w:p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6008" w:rsidRPr="00B225CB" w:rsidTr="00666008">
        <w:tc>
          <w:tcPr>
            <w:tcW w:w="513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8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สัตว์ป่าบริเวณต้นน้ำของตำบล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การเศรษฐกิจ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สัตว์ป่าต้นน้ำของตำบลให้มีสัตว์ป่าเพื่อความหลากหลายทางชีวภาพ</w:t>
            </w:r>
          </w:p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สัตว์ป่าบริเวณต้นน้ำของตำบล</w:t>
            </w:r>
          </w:p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6008" w:rsidRPr="00B225CB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666008" w:rsidRPr="00B225CB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6008" w:rsidRPr="00B225CB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666008" w:rsidRPr="00B225CB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6008" w:rsidRPr="00B225CB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666008" w:rsidRPr="00B225CB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สัตว์ป่าต้นน้ำได้รับการดูแลมีปริมาณเพิ่มขึ้นทุกปี</w:t>
            </w:r>
          </w:p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6008" w:rsidRPr="00B225CB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B3DA9" w:rsidRPr="00B225CB" w:rsidTr="00666008">
        <w:tc>
          <w:tcPr>
            <w:tcW w:w="513" w:type="dxa"/>
          </w:tcPr>
          <w:p w:rsidR="005B3DA9" w:rsidRPr="00B225CB" w:rsidRDefault="005B3DA9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48" w:type="dxa"/>
          </w:tcPr>
          <w:p w:rsidR="005B3DA9" w:rsidRPr="00B225CB" w:rsidRDefault="005B3DA9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ำบลใสสะอาด(ข้อ เสนอของ  อบต.แม่กรณ์.)  ด้านบริการชุมชนและสังคม  00300</w:t>
            </w:r>
          </w:p>
        </w:tc>
        <w:tc>
          <w:tcPr>
            <w:tcW w:w="2693" w:type="dxa"/>
          </w:tcPr>
          <w:p w:rsidR="005B3DA9" w:rsidRPr="00B225CB" w:rsidRDefault="005B3DA9" w:rsidP="005B3D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ตำบลมีความน่าอยู่</w:t>
            </w:r>
          </w:p>
        </w:tc>
        <w:tc>
          <w:tcPr>
            <w:tcW w:w="2268" w:type="dxa"/>
          </w:tcPr>
          <w:p w:rsidR="005B3DA9" w:rsidRPr="00B225CB" w:rsidRDefault="005B3DA9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  ทั้ง 13  หมู่บ้าน</w:t>
            </w:r>
          </w:p>
        </w:tc>
        <w:tc>
          <w:tcPr>
            <w:tcW w:w="1276" w:type="dxa"/>
          </w:tcPr>
          <w:p w:rsidR="005B3DA9" w:rsidRPr="00B225CB" w:rsidRDefault="005B3DA9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6" w:type="dxa"/>
          </w:tcPr>
          <w:p w:rsidR="005B3DA9" w:rsidRPr="00B225CB" w:rsidRDefault="005B3DA9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5B3DA9" w:rsidRPr="00B225CB" w:rsidRDefault="005B3DA9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2126" w:type="dxa"/>
          </w:tcPr>
          <w:p w:rsidR="005B3DA9" w:rsidRPr="00B225CB" w:rsidRDefault="005B3DA9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แม่กรณ์เป็นตำบลที่น่าอยู่</w:t>
            </w:r>
          </w:p>
        </w:tc>
        <w:tc>
          <w:tcPr>
            <w:tcW w:w="1134" w:type="dxa"/>
          </w:tcPr>
          <w:p w:rsidR="005B3DA9" w:rsidRPr="00B225CB" w:rsidRDefault="005B3DA9" w:rsidP="00A94F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B3DA9" w:rsidRPr="00B225CB" w:rsidTr="00666008">
        <w:tc>
          <w:tcPr>
            <w:tcW w:w="8222" w:type="dxa"/>
            <w:gridSpan w:val="4"/>
          </w:tcPr>
          <w:p w:rsidR="005B3DA9" w:rsidRPr="00B225CB" w:rsidRDefault="005B3DA9" w:rsidP="0065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bottom"/>
          </w:tcPr>
          <w:p w:rsidR="005B3DA9" w:rsidRPr="00B225CB" w:rsidRDefault="00222B9C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="005B3DA9"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</w:t>
            </w:r>
            <w:r w:rsidR="005B3DA9"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="005B3DA9"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276" w:type="dxa"/>
            <w:vAlign w:val="bottom"/>
          </w:tcPr>
          <w:p w:rsidR="005B3DA9" w:rsidRPr="00B225CB" w:rsidRDefault="00222B9C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  <w:r w:rsidR="005B3DA9"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0</w:t>
            </w:r>
            <w:r w:rsidR="005B3DA9"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="005B3DA9"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134" w:type="dxa"/>
            <w:vAlign w:val="bottom"/>
          </w:tcPr>
          <w:p w:rsidR="005B3DA9" w:rsidRPr="00B225CB" w:rsidRDefault="00222B9C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="005B3DA9"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0</w:t>
            </w:r>
            <w:r w:rsidR="005B3DA9"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="005B3DA9"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3260" w:type="dxa"/>
            <w:gridSpan w:val="2"/>
          </w:tcPr>
          <w:p w:rsidR="005B3DA9" w:rsidRPr="00B225CB" w:rsidRDefault="005B3DA9" w:rsidP="00657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22B9C" w:rsidRPr="00B225CB" w:rsidTr="002821C2">
        <w:tc>
          <w:tcPr>
            <w:tcW w:w="8222" w:type="dxa"/>
            <w:gridSpan w:val="4"/>
            <w:shd w:val="clear" w:color="auto" w:fill="FDE9D9" w:themeFill="accent6" w:themeFillTint="33"/>
          </w:tcPr>
          <w:p w:rsidR="00222B9C" w:rsidRPr="00B225CB" w:rsidRDefault="00222B9C" w:rsidP="0065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1   แนวทางที่  1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222B9C" w:rsidRPr="00B225CB" w:rsidRDefault="00222B9C" w:rsidP="00003F8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00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222B9C" w:rsidRPr="00B225CB" w:rsidRDefault="00222B9C" w:rsidP="00003F8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50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222B9C" w:rsidRPr="00B225CB" w:rsidRDefault="00222B9C" w:rsidP="00003F8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50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222B9C" w:rsidRPr="00B225CB" w:rsidRDefault="00222B9C" w:rsidP="00657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A44FC" w:rsidRPr="00B225CB" w:rsidRDefault="002A44FC">
      <w:pPr>
        <w:rPr>
          <w:rFonts w:ascii="TH SarabunIT๙" w:hAnsi="TH SarabunIT๙" w:cs="TH SarabunIT๙"/>
        </w:rPr>
      </w:pPr>
    </w:p>
    <w:p w:rsidR="006C0D0E" w:rsidRPr="00B225CB" w:rsidRDefault="006C0D0E">
      <w:pPr>
        <w:rPr>
          <w:rFonts w:ascii="TH SarabunIT๙" w:hAnsi="TH SarabunIT๙" w:cs="TH SarabunIT๙"/>
        </w:rPr>
      </w:pPr>
    </w:p>
    <w:p w:rsidR="006C0D0E" w:rsidRPr="00B225CB" w:rsidRDefault="006C0D0E">
      <w:pPr>
        <w:rPr>
          <w:rFonts w:ascii="TH SarabunIT๙" w:hAnsi="TH SarabunIT๙" w:cs="TH SarabunIT๙"/>
        </w:rPr>
      </w:pPr>
    </w:p>
    <w:p w:rsidR="006C0D0E" w:rsidRPr="00B225CB" w:rsidRDefault="006C0D0E">
      <w:pPr>
        <w:rPr>
          <w:rFonts w:ascii="TH SarabunIT๙" w:hAnsi="TH SarabunIT๙" w:cs="TH SarabunIT๙"/>
        </w:rPr>
      </w:pPr>
    </w:p>
    <w:p w:rsidR="006C0D0E" w:rsidRPr="00B225CB" w:rsidRDefault="006C0D0E">
      <w:pPr>
        <w:rPr>
          <w:rFonts w:ascii="TH SarabunIT๙" w:hAnsi="TH SarabunIT๙" w:cs="TH SarabunIT๙"/>
        </w:rPr>
      </w:pPr>
    </w:p>
    <w:p w:rsidR="006C0D0E" w:rsidRPr="00B225CB" w:rsidRDefault="006C0D0E">
      <w:pPr>
        <w:rPr>
          <w:rFonts w:ascii="TH SarabunIT๙" w:hAnsi="TH SarabunIT๙" w:cs="TH SarabunIT๙"/>
        </w:rPr>
      </w:pPr>
    </w:p>
    <w:p w:rsidR="000A7308" w:rsidRPr="00B225CB" w:rsidRDefault="000A7308">
      <w:pPr>
        <w:rPr>
          <w:rFonts w:ascii="TH SarabunIT๙" w:hAnsi="TH SarabunIT๙" w:cs="TH SarabunIT๙"/>
        </w:rPr>
      </w:pPr>
    </w:p>
    <w:p w:rsidR="00A53E78" w:rsidRPr="00B225CB" w:rsidRDefault="00A53E78" w:rsidP="006C0D0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53E78" w:rsidRPr="00B225CB" w:rsidRDefault="00A53E78" w:rsidP="006C0D0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0D0E" w:rsidRPr="00B225CB" w:rsidRDefault="006C0D0E" w:rsidP="006C0D0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  :  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ทรัพยากรธรรมขาติและสิ่งแวดล้อมให้ดำรงความสมบูรณ์และยั่งยืน</w:t>
      </w:r>
    </w:p>
    <w:p w:rsidR="006C0D0E" w:rsidRPr="00B225CB" w:rsidRDefault="006C0D0E" w:rsidP="006C0D0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สนับสนุน ฟื้นฟู อนุรักษ์ทรัพยากรธรรมชาติและสิ่งแวดล้อม รวมทั้งการบริหาร จัดการน้ำอย่างมีประสิทธิภาพและดุลยภาพที่ยั่งยืน</w:t>
      </w:r>
    </w:p>
    <w:p w:rsidR="006C0D0E" w:rsidRPr="00B225CB" w:rsidRDefault="006C0D0E" w:rsidP="006C0D0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</w:rPr>
        <w:t>2 :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่งเสริมและพัฒนาเครือข่ายอนุรักษ์ทรัพยากรธรรมชาติและศิลปกรรม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6C0D0E" w:rsidRPr="00B225CB" w:rsidTr="002821C2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6C0D0E" w:rsidRPr="00B225CB" w:rsidRDefault="006C0D0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6C0D0E" w:rsidRPr="00B225CB" w:rsidRDefault="006C0D0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6C0D0E" w:rsidRPr="00B225CB" w:rsidRDefault="006C0D0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6C0D0E" w:rsidRPr="00B225CB" w:rsidRDefault="006C0D0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C0D0E" w:rsidRPr="00B225CB" w:rsidRDefault="006C0D0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6C0D0E" w:rsidRPr="00B225CB" w:rsidRDefault="006C0D0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6C0D0E" w:rsidRPr="00B225CB" w:rsidRDefault="006C0D0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6C0D0E" w:rsidRPr="00B225CB" w:rsidRDefault="006C0D0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C0D0E" w:rsidRPr="00B225CB" w:rsidTr="002821C2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6C0D0E" w:rsidRPr="00B225CB" w:rsidRDefault="006C0D0E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6C0D0E" w:rsidRPr="00B225CB" w:rsidRDefault="006C0D0E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6C0D0E" w:rsidRPr="00B225CB" w:rsidRDefault="006C0D0E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6C0D0E" w:rsidRPr="00B225CB" w:rsidRDefault="006C0D0E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6C0D0E" w:rsidRPr="00B225CB" w:rsidRDefault="000A7308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6C0D0E" w:rsidRPr="00B225CB" w:rsidRDefault="006C0D0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C0D0E" w:rsidRPr="00B225CB" w:rsidRDefault="000A7308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6C0D0E" w:rsidRPr="00B225CB" w:rsidRDefault="006C0D0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6C0D0E" w:rsidRPr="00B225CB" w:rsidRDefault="000A7308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6C0D0E" w:rsidRPr="00B225CB" w:rsidRDefault="006C0D0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6C0D0E" w:rsidRPr="00B225CB" w:rsidRDefault="006C0D0E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6C0D0E" w:rsidRPr="00B225CB" w:rsidRDefault="006C0D0E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4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6C0D0E" w:rsidRPr="00B225CB" w:rsidTr="006C0D0E">
        <w:tc>
          <w:tcPr>
            <w:tcW w:w="513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0A7308" w:rsidRPr="00B225CB" w:rsidRDefault="006C0D0E" w:rsidP="000C3F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พันธุ์ปลาในแม่น้ำกรณ์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เกษตรอำเภอเมืองเชียงราย)ด้านการเศรษฐกิจ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3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พันธุ์ปลาพื้นเมืองสถานที่ท่องเที่ยวสร้างงานสร้างรายได้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ฝายน้ำล้นและปรับปรุงบริเวณสร้างศาลาเอนกประสงค์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อนุรักษ์พันธุ์ปลาพื้นเมืองให้เป็นแหล่งท่องเที่ยว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C0D0E" w:rsidRPr="00B225CB" w:rsidTr="006C0D0E">
        <w:tc>
          <w:tcPr>
            <w:tcW w:w="513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สภาพดิน(ข้อเสนอของเกษตรอำเภอเมืองเชียงราย)ด้านการเศรษฐกิจ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พืชคลุมดินส่งเสริมการใช้ปุ๋ยชีวภาพ ปุ๋ยคอก รณรงค์ลดการใช้ปุ๋ยเคมีและสารเคมี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ร้อยละ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70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ลดการใช้สารเคมี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ษตรกรร้อยละ 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ลดการใช้สารเคมีทำให้ดินดีขึ้น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7308" w:rsidRPr="00B225CB" w:rsidRDefault="006C0D0E" w:rsidP="000C3F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C0D0E" w:rsidRPr="00B225CB" w:rsidTr="006C0D0E">
        <w:tc>
          <w:tcPr>
            <w:tcW w:w="513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6C0D0E" w:rsidRPr="00B225CB" w:rsidRDefault="006C0D0E" w:rsidP="000C3F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ปลอดสารเคมี(ข้อเสนอของเกษตรอำเภอเมืองเชียงราย)ด้านการเศรษฐกิจ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3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เลิกใช้สารเคมีที่ไม่จำเป็น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สี่ยงในตำบลทุกหมู่บ้านไม่น้อยกว่า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3,000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สี่ยงในตำบลทุกหมู่บ้านไม่น้อยกว่า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3,000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C0D0E" w:rsidRPr="00B225CB" w:rsidTr="006C0D0E">
        <w:trPr>
          <w:trHeight w:val="1703"/>
        </w:trPr>
        <w:tc>
          <w:tcPr>
            <w:tcW w:w="513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8" w:type="dxa"/>
          </w:tcPr>
          <w:p w:rsidR="006C0D0E" w:rsidRPr="00B225CB" w:rsidRDefault="006C0D0E" w:rsidP="000C3F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ระบบไฟฟ้าจากพลัง</w:t>
            </w:r>
            <w:r w:rsidR="000C3F61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งานธรรมชาติระดับชุมชน (ข้อ</w:t>
            </w:r>
            <w:r w:rsidR="000C3F61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ง อบต.)ด้านบริการชุมชนและสังคม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ใช้พลังงานจากธรรมชาติในพื้นที่มาประยุกต์ใช้ในชีวิตประจำวัน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ระบบไฟฟ้าจากพลังงานธรรมชาติระดับชุมชน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300,000 </w:t>
            </w:r>
          </w:p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ประหยัดพลังงานมากขึ้นและมีรายได้เหลือมากขึ้น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73727C" w:rsidRPr="00B225CB" w:rsidRDefault="0073727C">
      <w:r w:rsidRPr="00B225CB">
        <w:br w:type="page"/>
      </w:r>
    </w:p>
    <w:p w:rsidR="0073727C" w:rsidRPr="00B225CB" w:rsidRDefault="0073727C"/>
    <w:tbl>
      <w:tblPr>
        <w:tblStyle w:val="4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6C0D0E" w:rsidRPr="00B225CB" w:rsidTr="006C0D0E">
        <w:tc>
          <w:tcPr>
            <w:tcW w:w="513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8" w:type="dxa"/>
          </w:tcPr>
          <w:p w:rsidR="00702F68" w:rsidRPr="00B225CB" w:rsidRDefault="006C0D0E" w:rsidP="000C3F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ผลิตพลัง</w:t>
            </w:r>
            <w:r w:rsidR="00702F68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ดแทนจากพืชน้ำมัน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="00702F68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ง อบต.)ด้านบริการชุมชนและสังคม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ใช้พลังงานจากธรรมชาติในพื้นที่มาประยุกต์</w:t>
            </w:r>
            <w:r w:rsidR="009155C6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ชีวิตประจำวัน</w:t>
            </w:r>
          </w:p>
          <w:p w:rsidR="006C0D0E" w:rsidRPr="00B225CB" w:rsidRDefault="006C0D0E" w:rsidP="000A730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ผลิตพลังงานทดแทนจากพืชน้ำมัน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ประหยัดพลังงานมากขึ้นและมีรายได้เหลือมากขึ้น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C0D0E" w:rsidRPr="00B225CB" w:rsidTr="006C0D0E">
        <w:tc>
          <w:tcPr>
            <w:tcW w:w="513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48" w:type="dxa"/>
          </w:tcPr>
          <w:p w:rsidR="000C3F61" w:rsidRPr="00B225CB" w:rsidRDefault="006C0D0E" w:rsidP="00702F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เกี่ยวกับการใช้สารเคมีแก่เกษตรกรภายในหมู่บ้าน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702F68" w:rsidRPr="00B225CB" w:rsidRDefault="006C0D0E" w:rsidP="00D5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ศรษฐกิจ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3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ษตรกรได้มีความรู้ความเข้าใจเกี่ยวกับการใช้สารเคมีที่ถูกต้อง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ให้ความรู้เกี่ยว</w:t>
            </w:r>
            <w:r w:rsidR="009155C6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ใช้สารเคมีแก่เกษตรกรภายในหมู่บ้าน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ใช้สารเคมีอย่างถูกต้อง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0D0E" w:rsidRPr="00B225CB" w:rsidTr="006C0D0E">
        <w:tc>
          <w:tcPr>
            <w:tcW w:w="513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48" w:type="dxa"/>
          </w:tcPr>
          <w:p w:rsidR="00702F68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ศาลาอนุรักษ์พันธุ์ปลา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การเศรษฐกิจ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702F68" w:rsidRPr="00B225CB" w:rsidRDefault="00702F6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ท่องเที่ยวและอนุรักษ์ปลาพื้นเมือง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ศาลาอนุรักษ์พันธุ์ปลาเพิ่มเติม ขนาด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4 X  8 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  <w:tc>
          <w:tcPr>
            <w:tcW w:w="1276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150,000 </w:t>
            </w:r>
          </w:p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150,000 </w:t>
            </w:r>
          </w:p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มีนักท่องเที่ยวมาเที่ยวและใช้จ่ายเงินทอง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C0D0E" w:rsidRPr="00B225CB" w:rsidTr="006C0D0E">
        <w:tc>
          <w:tcPr>
            <w:tcW w:w="513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48" w:type="dxa"/>
          </w:tcPr>
          <w:p w:rsidR="00702F68" w:rsidRPr="00B225CB" w:rsidRDefault="006C0D0E" w:rsidP="007372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อสนับสนุนซื้ออาหารปลาสำ</w:t>
            </w:r>
            <w:r w:rsidR="00702F68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อนุรักษ์พันธุ์ปลาในลำน้ำ</w:t>
            </w:r>
            <w:r w:rsidR="00B04F90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ตำบลแม่กรณ์</w:t>
            </w:r>
            <w:r w:rsidR="00702F68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</w:t>
            </w:r>
            <w:r w:rsidR="00702F68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บต.)</w:t>
            </w:r>
            <w:r w:rsidR="00702F68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ศรษฐกิจ</w:t>
            </w:r>
            <w:r w:rsidR="00702F68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0300</w:t>
            </w:r>
          </w:p>
        </w:tc>
        <w:tc>
          <w:tcPr>
            <w:tcW w:w="2693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ลุ่มอนุรักษ์พันธุ์ปลามีอาหารตลอดปี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หารปลาสำหรับกลุ่มอนุรักษ์พันธุ์ปลาในลำน้ำกรณ์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ปลาได้รักการอนุรักษ์และเป็นสถานที่ท่องเที่ยว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C0D0E" w:rsidRPr="00B225CB" w:rsidTr="006C0D0E">
        <w:tc>
          <w:tcPr>
            <w:tcW w:w="513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48" w:type="dxa"/>
          </w:tcPr>
          <w:p w:rsidR="00676F48" w:rsidRPr="00B225CB" w:rsidRDefault="006C0D0E" w:rsidP="00676F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และการจัดตั้งกลุ่มเครือข่ายลุ่มน้ำกรณ์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 ด้านบริการชุมชนและสังคม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6C0D0E" w:rsidRPr="00B225CB" w:rsidRDefault="006C0D0E" w:rsidP="007372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พื้นที่มีส่วนร่วมในการบริหารจัดการน้ำ</w:t>
            </w:r>
          </w:p>
        </w:tc>
        <w:tc>
          <w:tcPr>
            <w:tcW w:w="2268" w:type="dxa"/>
          </w:tcPr>
          <w:p w:rsidR="006C0D0E" w:rsidRPr="00B225CB" w:rsidRDefault="006C0D0E" w:rsidP="007372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้ง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13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6" w:type="dxa"/>
          </w:tcPr>
          <w:p w:rsidR="006C0D0E" w:rsidRPr="00B225CB" w:rsidRDefault="006C0D0E" w:rsidP="007372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</w:tc>
        <w:tc>
          <w:tcPr>
            <w:tcW w:w="1276" w:type="dxa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่วนร่วมและตระหนักถึงการใช้น้ำอย่างรู้คุณค่า</w:t>
            </w:r>
          </w:p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A53E78" w:rsidRPr="00B225CB" w:rsidRDefault="00A53E78"/>
    <w:p w:rsidR="00A53E78" w:rsidRPr="00B225CB" w:rsidRDefault="00A53E78"/>
    <w:p w:rsidR="00A53E78" w:rsidRPr="00B225CB" w:rsidRDefault="00A53E78"/>
    <w:p w:rsidR="00A53E78" w:rsidRPr="00B225CB" w:rsidRDefault="00A53E78"/>
    <w:tbl>
      <w:tblPr>
        <w:tblStyle w:val="4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6C0D0E" w:rsidRPr="00B225CB" w:rsidTr="006C0D0E">
        <w:tc>
          <w:tcPr>
            <w:tcW w:w="513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0</w:t>
            </w:r>
          </w:p>
        </w:tc>
        <w:tc>
          <w:tcPr>
            <w:tcW w:w="2748" w:type="dxa"/>
          </w:tcPr>
          <w:p w:rsidR="00702F68" w:rsidRPr="00B225CB" w:rsidRDefault="007E2F01" w:rsidP="00D55E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ิจกรรมการจัดการป่าชุมชนในพื้นที่ตำบลแม่กรณ์</w:t>
            </w:r>
            <w:r w:rsidR="006C0D0E"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อบต</w:t>
            </w:r>
            <w:r w:rsidR="006C0D0E" w:rsidRPr="00B225C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55EFE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 และเครือข่ายป่าชุม</w:t>
            </w:r>
            <w:r w:rsidR="00547BF3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</w:t>
            </w:r>
            <w:bookmarkStart w:id="0" w:name="_GoBack"/>
            <w:bookmarkEnd w:id="0"/>
            <w:r w:rsidR="006C0D0E"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ด้านบริการชุมชนและสังคม  </w:t>
            </w:r>
            <w:r w:rsidR="006C0D0E" w:rsidRPr="00B225CB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6C0D0E" w:rsidRPr="00B225CB" w:rsidRDefault="006C0D0E" w:rsidP="00547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ำเนินกิจกรรมด้านสิ่ง</w:t>
            </w:r>
            <w:r w:rsidR="00547BF3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แวดล้อมของตำบลแม่กรณ์</w:t>
            </w:r>
          </w:p>
        </w:tc>
        <w:tc>
          <w:tcPr>
            <w:tcW w:w="2268" w:type="dxa"/>
          </w:tcPr>
          <w:p w:rsidR="006C0D0E" w:rsidRPr="00B225CB" w:rsidRDefault="006C0D0E" w:rsidP="00547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ร่วมมือการจัด</w:t>
            </w:r>
            <w:r w:rsidR="00547BF3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ิ่งแวดล้อมระหว่าง อบต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และประชา</w:t>
            </w:r>
            <w:r w:rsidR="00547BF3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ชน</w:t>
            </w:r>
          </w:p>
        </w:tc>
        <w:tc>
          <w:tcPr>
            <w:tcW w:w="1276" w:type="dxa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ในตำบลแม่กรณ์อุดมสมบูรณ์ขึ้น</w:t>
            </w:r>
          </w:p>
        </w:tc>
        <w:tc>
          <w:tcPr>
            <w:tcW w:w="1134" w:type="dxa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C0D0E" w:rsidRPr="00B225CB" w:rsidTr="006C0D0E">
        <w:tc>
          <w:tcPr>
            <w:tcW w:w="8222" w:type="dxa"/>
            <w:gridSpan w:val="4"/>
          </w:tcPr>
          <w:p w:rsidR="006C0D0E" w:rsidRPr="00B225CB" w:rsidRDefault="006C0D0E" w:rsidP="0065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50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50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134" w:type="dxa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00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3260" w:type="dxa"/>
            <w:gridSpan w:val="2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C0D0E" w:rsidRPr="00B225CB" w:rsidTr="002821C2">
        <w:tc>
          <w:tcPr>
            <w:tcW w:w="8222" w:type="dxa"/>
            <w:gridSpan w:val="4"/>
            <w:shd w:val="clear" w:color="auto" w:fill="FDE9D9" w:themeFill="accent6" w:themeFillTint="33"/>
          </w:tcPr>
          <w:p w:rsidR="006C0D0E" w:rsidRPr="00B225CB" w:rsidRDefault="006C0D0E" w:rsidP="0065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="00F5003E"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="00F5003E"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F5003E"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="00F5003E"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50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50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6C0D0E" w:rsidRPr="00B225CB" w:rsidRDefault="006C0D0E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00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6C0D0E" w:rsidRPr="00B225CB" w:rsidRDefault="006C0D0E" w:rsidP="0065719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6C0D0E" w:rsidRPr="00B225CB" w:rsidRDefault="006C0D0E" w:rsidP="00AB6D62">
      <w:pPr>
        <w:spacing w:after="0"/>
        <w:rPr>
          <w:rFonts w:ascii="TH SarabunIT๙" w:hAnsi="TH SarabunIT๙" w:cs="TH SarabunIT๙"/>
          <w:b/>
          <w:bCs/>
        </w:rPr>
      </w:pPr>
    </w:p>
    <w:p w:rsidR="00545FA6" w:rsidRPr="00B225CB" w:rsidRDefault="00545FA6" w:rsidP="00545FA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  :  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ทรัพยากรธรรมขาติและสิ่งแวดล้อมให้ดำรงความสมบูรณ์และยั่งยืน</w:t>
      </w:r>
    </w:p>
    <w:p w:rsidR="00545FA6" w:rsidRPr="00B225CB" w:rsidRDefault="00545FA6" w:rsidP="00545FA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สนับสนุนให้มีระบบการป้องกันและบรรเทาสาธารณภัย/ภัยธรรมชาติการวางและ   จัดทำผังเมือง ตลอดจนการพัฒนาเมืองตามผังเมือง</w:t>
      </w:r>
    </w:p>
    <w:p w:rsidR="00545FA6" w:rsidRPr="00B225CB" w:rsidRDefault="00545FA6" w:rsidP="00545FA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ที่รวดเร็วมีประสิทธิภาพ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545FA6" w:rsidRPr="00B225CB" w:rsidRDefault="00545FA6" w:rsidP="00545FA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</w:rPr>
        <w:t>1 :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วบคุม และลดปริมาณมลพิษจาก ขยะ น้ำเสีย กลิ่น และเสียง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545FA6" w:rsidRPr="00B225CB" w:rsidTr="002821C2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545FA6" w:rsidRPr="00B225CB" w:rsidRDefault="00545FA6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545FA6" w:rsidRPr="00B225CB" w:rsidRDefault="00545FA6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545FA6" w:rsidRPr="00B225CB" w:rsidRDefault="00545FA6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545FA6" w:rsidRPr="00B225CB" w:rsidRDefault="00545FA6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45FA6" w:rsidRPr="00B225CB" w:rsidRDefault="00545FA6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545FA6" w:rsidRPr="00B225CB" w:rsidRDefault="00545FA6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545FA6" w:rsidRPr="00B225CB" w:rsidRDefault="00545FA6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545FA6" w:rsidRPr="00B225CB" w:rsidRDefault="00545FA6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45FA6" w:rsidRPr="00B225CB" w:rsidTr="002821C2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545FA6" w:rsidRPr="00B225CB" w:rsidRDefault="00545FA6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545FA6" w:rsidRPr="00B225CB" w:rsidRDefault="00545FA6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545FA6" w:rsidRPr="00B225CB" w:rsidRDefault="00545FA6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545FA6" w:rsidRPr="00B225CB" w:rsidRDefault="00545FA6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545FA6" w:rsidRPr="00B225CB" w:rsidRDefault="00CD213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545FA6" w:rsidRPr="00B225CB" w:rsidRDefault="00545FA6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545FA6" w:rsidRPr="00B225CB" w:rsidRDefault="00CD213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545FA6" w:rsidRPr="00B225CB" w:rsidRDefault="00545FA6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545FA6" w:rsidRPr="00B225CB" w:rsidRDefault="00CD213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545FA6" w:rsidRPr="00B225CB" w:rsidRDefault="00545FA6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545FA6" w:rsidRPr="00B225CB" w:rsidRDefault="00545FA6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545FA6" w:rsidRPr="00B225CB" w:rsidRDefault="00545FA6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5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545FA6" w:rsidRPr="00B225CB" w:rsidTr="00545FA6">
        <w:tc>
          <w:tcPr>
            <w:tcW w:w="513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545FA6" w:rsidRPr="00B225CB" w:rsidRDefault="00545FA6" w:rsidP="005B7E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เตาเผาขยะมูลฝอยในแต่ละครัวเรือน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การชุมชนและสังคม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แต่ละครัวเรือนเพื่อกำจัดขยะมูลฝอยให้แก่ประชาชนในแต่ละครัวเรือน</w:t>
            </w:r>
          </w:p>
        </w:tc>
        <w:tc>
          <w:tcPr>
            <w:tcW w:w="2268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เตาเผาขยะมูลฝอยครัวเรือนละ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ตา</w:t>
            </w:r>
          </w:p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และชุมชนท้องถิ่นให้ความสำคัญต่อการรักษาทรัพยากรและสิ่งแวดล้อม</w:t>
            </w:r>
          </w:p>
        </w:tc>
        <w:tc>
          <w:tcPr>
            <w:tcW w:w="1134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45FA6" w:rsidRPr="00B225CB" w:rsidTr="00545FA6">
        <w:tc>
          <w:tcPr>
            <w:tcW w:w="513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DF56A1" w:rsidRPr="00B225CB" w:rsidRDefault="00545FA6" w:rsidP="005B7E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ถานที่ฝังกลบขยะและขุดบ่อขยะประจำหมู่บ้าน</w:t>
            </w:r>
            <w:r w:rsidR="001B77F2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ถานที่ท่องเที่ยวภายในตำบลแม่กรณ์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การชุมชนและสังคม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ทิ้งขยะประจำหมู่บ้าน</w:t>
            </w:r>
            <w:r w:rsidR="006C4B83"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="006C4B83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กษาสิ่งแวดล้อม</w:t>
            </w:r>
          </w:p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ขุดบ่อขยะประจำหมู่บ้าน</w:t>
            </w:r>
            <w:r w:rsidR="006C4B83"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="006C4B83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</w:p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B1D8C" w:rsidRPr="00B225CB" w:rsidRDefault="00CB1D8C" w:rsidP="0065719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225CB">
              <w:rPr>
                <w:rFonts w:ascii="TH SarabunIT๙" w:hAnsi="TH SarabunIT๙" w:cs="TH SarabunIT๙"/>
                <w:sz w:val="28"/>
              </w:rPr>
              <w:t>1</w:t>
            </w:r>
            <w:r w:rsidRPr="00B225CB">
              <w:rPr>
                <w:rFonts w:ascii="TH SarabunIT๙" w:hAnsi="TH SarabunIT๙" w:cs="TH SarabunIT๙" w:hint="cs"/>
                <w:sz w:val="28"/>
                <w:cs/>
              </w:rPr>
              <w:t>,000,000</w:t>
            </w:r>
          </w:p>
          <w:p w:rsidR="00545FA6" w:rsidRPr="00B225CB" w:rsidRDefault="00545FA6" w:rsidP="00CB1D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225CB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CB1D8C" w:rsidRPr="00B225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และชุมชนท้องถิ่นให้ความสำคัญต่อการรักษาทรัพยากรและสิ่งแวดล้อม</w:t>
            </w:r>
          </w:p>
        </w:tc>
        <w:tc>
          <w:tcPr>
            <w:tcW w:w="1134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5B7E0E" w:rsidRPr="00B225CB" w:rsidRDefault="005B7E0E"/>
    <w:p w:rsidR="00A53E78" w:rsidRPr="00B225CB" w:rsidRDefault="00A53E78"/>
    <w:p w:rsidR="00A53E78" w:rsidRPr="00B225CB" w:rsidRDefault="00A53E78"/>
    <w:tbl>
      <w:tblPr>
        <w:tblStyle w:val="5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545FA6" w:rsidRPr="00B225CB" w:rsidTr="007635EE">
        <w:tc>
          <w:tcPr>
            <w:tcW w:w="513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CD2134" w:rsidRPr="00B225CB" w:rsidRDefault="00545FA6" w:rsidP="005B7E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หนึ่งหมู่บ้านหนึ่งสถานที่คัดแยกขยะ</w:t>
            </w:r>
            <w:r w:rsidR="00ED0822"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D0822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-13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="00CD2134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2134"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)ด้านบริการชุมชนและสังคม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00200 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 w:rsidR="005B7E0E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  <w:r w:rsidR="005B7E0E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7</w:t>
            </w:r>
            <w:r w:rsidR="005B7E0E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10</w:t>
            </w:r>
            <w:r w:rsidR="005B7E0E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13)</w:t>
            </w:r>
          </w:p>
        </w:tc>
        <w:tc>
          <w:tcPr>
            <w:tcW w:w="2693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งบประมาณการดำเนินงานจัดตั้งสถานที่คัดแยกของแต่ละหมู่บ้าน</w:t>
            </w:r>
          </w:p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โรงเรือนคัดแยกขยะหมู่บ้านละ 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225CB">
              <w:rPr>
                <w:rFonts w:ascii="TH SarabunIT๙" w:hAnsi="TH SarabunIT๙" w:cs="TH SarabunIT๙"/>
                <w:sz w:val="28"/>
              </w:rPr>
              <w:t xml:space="preserve">     1,200,000 </w:t>
            </w:r>
          </w:p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และชุมชนท้องถิ่นให้ความสำคัญต่อการรักษาทรัพยากรและสิ่งแวดล้อม</w:t>
            </w:r>
          </w:p>
        </w:tc>
        <w:tc>
          <w:tcPr>
            <w:tcW w:w="1134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45FA6" w:rsidRPr="00B225CB" w:rsidTr="007635EE">
        <w:trPr>
          <w:trHeight w:val="1567"/>
        </w:trPr>
        <w:tc>
          <w:tcPr>
            <w:tcW w:w="513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8" w:type="dxa"/>
          </w:tcPr>
          <w:p w:rsidR="00CD2134" w:rsidRPr="00B225CB" w:rsidRDefault="00545FA6" w:rsidP="005B7E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ลดการคัดแยก</w:t>
            </w:r>
            <w:r w:rsidR="00660CE0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ยะในชุมชนและระดับครัวเรือนก่อนทิ้ง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</w:t>
            </w:r>
            <w:r w:rsidR="005B7E0E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ุมชนและสังคม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00200</w:t>
            </w:r>
          </w:p>
        </w:tc>
        <w:tc>
          <w:tcPr>
            <w:tcW w:w="2693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ร้างความรู้ความเข้าใจเกี่ยวการคัดแยกขยะให้กับนักเรียนเยาวชน และประชาชนทั้งตำบล</w:t>
            </w:r>
          </w:p>
        </w:tc>
        <w:tc>
          <w:tcPr>
            <w:tcW w:w="2268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นักเรียน เยาวชน และประชาชนทั่วไปในตำบลแม่กรณ์</w:t>
            </w:r>
          </w:p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</w:t>
            </w:r>
          </w:p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45FA6" w:rsidRPr="00B225CB" w:rsidRDefault="00545FA6" w:rsidP="005B7E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รู้ความเข้าใจมากขึ้น</w:t>
            </w:r>
          </w:p>
        </w:tc>
        <w:tc>
          <w:tcPr>
            <w:tcW w:w="1134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45FA6" w:rsidRPr="00B225CB" w:rsidTr="007635EE">
        <w:tc>
          <w:tcPr>
            <w:tcW w:w="513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8" w:type="dxa"/>
          </w:tcPr>
          <w:p w:rsidR="00CD2134" w:rsidRPr="00B225CB" w:rsidRDefault="00545FA6" w:rsidP="005B7E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จัดหาถังขยะภายในครัวเรือน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ถัง/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วเรือน ทั้ง 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 ด้านบริการชุมชนและสังคม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หาภาชนะรองรับขยะมูลฝอยในครัวเรือน</w:t>
            </w:r>
          </w:p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จัดหาถังขยะภายในครัวเรือน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ถัง/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ถังขยะรองรับ</w:t>
            </w:r>
          </w:p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5FA6" w:rsidRPr="00B225CB" w:rsidTr="007635EE">
        <w:tc>
          <w:tcPr>
            <w:tcW w:w="513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48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เตาเผาขยะที่ได้มาตร</w:t>
            </w:r>
            <w:r w:rsidR="007635EE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ฐานบริเวณสวนป่าดอยช้าง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สวนป่าดอยช้าง)</w:t>
            </w:r>
            <w:r w:rsidR="007635EE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="007635EE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0200</w:t>
            </w:r>
          </w:p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วนป่าดอยช้างจะได้มีเตาเผาขยะที่ได้มาตรฐานบริการแก่ผู้เข้าค่ายกิจกรรมและนักท่องเที่ยวเพื่อสุขภาพอนามัยที่ดี</w:t>
            </w:r>
          </w:p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เตาเยาขยะจำนวน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1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ตาเผาขยะที่บริเวณสวนป่าดอยช้าง</w:t>
            </w:r>
          </w:p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7635EE" w:rsidRPr="00B225CB" w:rsidRDefault="00545FA6" w:rsidP="00AB6D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สวนป่าดอยช้างมีเตา</w:t>
            </w:r>
            <w:r w:rsidR="007635EE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ผาขยะที่ได้มาตรฐานบริการแก่ผู้เข้าค่ายกิจ</w:t>
            </w:r>
            <w:r w:rsidR="007635EE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และนักท่องเที่ยวผู้เข้าค่ายกิจกรรม นัก</w:t>
            </w:r>
            <w:r w:rsidR="007635EE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ท่องเที่ยว เจ้าหน้าที่มีสุขภาพอนามัยที่ดี</w:t>
            </w:r>
          </w:p>
        </w:tc>
        <w:tc>
          <w:tcPr>
            <w:tcW w:w="1134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B7E0E" w:rsidRPr="00B225CB" w:rsidRDefault="005B7E0E">
      <w:r w:rsidRPr="00B225CB">
        <w:br w:type="page"/>
      </w:r>
    </w:p>
    <w:p w:rsidR="00A53E78" w:rsidRDefault="00A53E78">
      <w:pPr>
        <w:rPr>
          <w:rFonts w:hint="cs"/>
        </w:rPr>
      </w:pPr>
    </w:p>
    <w:p w:rsidR="00B225CB" w:rsidRPr="00B225CB" w:rsidRDefault="00B225CB"/>
    <w:tbl>
      <w:tblPr>
        <w:tblStyle w:val="5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545FA6" w:rsidRPr="00B225CB" w:rsidTr="00545FA6">
        <w:tc>
          <w:tcPr>
            <w:tcW w:w="513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48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การจัดการขยะร่วมกันอย่างบูรณาการกับภาคส่วนต่าง ๆ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การชุมชนและสังคม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7635EE" w:rsidRPr="00B225CB" w:rsidRDefault="00545FA6" w:rsidP="0076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มาตรการจัดการเกี่ยว</w:t>
            </w:r>
            <w:r w:rsidR="007635EE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ับขยะชุมชนร่วมกันระหว่าง อปท.ที่อยู่ติดกันอย่างบูรณาการรวมทั้งให้ความร่วมมือและประสานกับองค์กรภาคประชาชน</w:t>
            </w:r>
          </w:p>
        </w:tc>
        <w:tc>
          <w:tcPr>
            <w:tcW w:w="2268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งค์การต่างทั้งภาครัฐและภาคเอกชน</w:t>
            </w:r>
          </w:p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-</w:t>
            </w:r>
          </w:p>
        </w:tc>
        <w:tc>
          <w:tcPr>
            <w:tcW w:w="1134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-</w:t>
            </w:r>
          </w:p>
        </w:tc>
        <w:tc>
          <w:tcPr>
            <w:tcW w:w="2126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5FA6" w:rsidRPr="00B225CB" w:rsidTr="00545FA6">
        <w:tc>
          <w:tcPr>
            <w:tcW w:w="513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48" w:type="dxa"/>
          </w:tcPr>
          <w:p w:rsidR="007635EE" w:rsidRPr="00B225CB" w:rsidRDefault="00545FA6" w:rsidP="0076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หรือสร้างเตาเผาขยะไร้ควัน   (ข้อเสนอ อบต.)  ด้านบริการชุมชนและสังคม  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หาภาชนะรองรับกำจัดน้ำเสียในหมู่บ้าน</w:t>
            </w:r>
            <w:r w:rsidR="004B4C9B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ละตำบล</w:t>
            </w:r>
          </w:p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5FA6" w:rsidRPr="00B225CB" w:rsidRDefault="006C4B83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มีเตาเผาขยะไร้ควันเป็นที่กำจัดขยะในตำบลแม่กรณ์</w:t>
            </w:r>
          </w:p>
        </w:tc>
        <w:tc>
          <w:tcPr>
            <w:tcW w:w="1276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225CB">
              <w:rPr>
                <w:rFonts w:ascii="TH SarabunIT๙" w:hAnsi="TH SarabunIT๙" w:cs="TH SarabunIT๙"/>
                <w:sz w:val="28"/>
              </w:rPr>
              <w:t>1</w:t>
            </w:r>
            <w:r w:rsidRPr="00B225CB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sz w:val="28"/>
              </w:rPr>
              <w:t>300</w:t>
            </w:r>
            <w:r w:rsidRPr="00B225CB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ตำบลที่ไร้ปัญหาเรื่องการจัดการน้ำเสียในตำบล</w:t>
            </w:r>
          </w:p>
        </w:tc>
        <w:tc>
          <w:tcPr>
            <w:tcW w:w="1134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45FA6" w:rsidRPr="00B225CB" w:rsidTr="00545FA6">
        <w:tc>
          <w:tcPr>
            <w:tcW w:w="513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48" w:type="dxa"/>
          </w:tcPr>
          <w:p w:rsidR="007635EE" w:rsidRPr="00B225CB" w:rsidRDefault="00545FA6" w:rsidP="0076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บ่อบำบัดน้ำเสียภายในหมู่บ้าน  พร้อมท่อระบายน้ำด้านบริการชุมชนและสังคม  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หาภาชนะรองรับกำจัดขยะมูลฝอยในตำบล</w:t>
            </w:r>
          </w:p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C4B83" w:rsidRPr="00B225CB" w:rsidRDefault="006C4B83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มีบ่อบำบัดน้ำเสียที่กำจัดขยะในตำบลแม่กรณ์</w:t>
            </w:r>
          </w:p>
        </w:tc>
        <w:tc>
          <w:tcPr>
            <w:tcW w:w="1276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225CB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225CB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  <w:r w:rsidRPr="00B225CB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2126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ตำบลที่ไร้ปัญหาเรื่องการจัดการขยะในตำบล</w:t>
            </w:r>
          </w:p>
        </w:tc>
        <w:tc>
          <w:tcPr>
            <w:tcW w:w="1134" w:type="dxa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45FA6" w:rsidRPr="00B225CB" w:rsidTr="00545FA6">
        <w:tc>
          <w:tcPr>
            <w:tcW w:w="8222" w:type="dxa"/>
            <w:gridSpan w:val="4"/>
          </w:tcPr>
          <w:p w:rsidR="00545FA6" w:rsidRPr="00B225CB" w:rsidRDefault="00545FA6" w:rsidP="0065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bottom"/>
          </w:tcPr>
          <w:p w:rsidR="00545FA6" w:rsidRPr="00B225CB" w:rsidRDefault="00222B9C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="00545FA6" w:rsidRPr="00B225CB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545FA6" w:rsidRPr="00B225CB">
              <w:rPr>
                <w:rFonts w:ascii="TH SarabunIT๙" w:hAnsi="TH SarabunIT๙" w:cs="TH SarabunIT๙"/>
                <w:b/>
                <w:bCs/>
                <w:sz w:val="28"/>
              </w:rPr>
              <w:t>700</w:t>
            </w:r>
            <w:r w:rsidR="00545FA6" w:rsidRPr="00B225CB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545FA6" w:rsidRPr="00B225CB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276" w:type="dxa"/>
            <w:vAlign w:val="bottom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0</w:t>
            </w: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34" w:type="dxa"/>
            <w:vAlign w:val="bottom"/>
          </w:tcPr>
          <w:p w:rsidR="00545FA6" w:rsidRPr="00B225CB" w:rsidRDefault="00222B9C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="00545FA6" w:rsidRPr="00B225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545FA6" w:rsidRPr="00B225C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</w:t>
            </w:r>
            <w:r w:rsidR="00545FA6" w:rsidRPr="00B225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545FA6" w:rsidRPr="00B225C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2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45FA6" w:rsidRPr="00B225CB" w:rsidTr="002821C2">
        <w:tc>
          <w:tcPr>
            <w:tcW w:w="8222" w:type="dxa"/>
            <w:gridSpan w:val="4"/>
            <w:shd w:val="clear" w:color="auto" w:fill="FDE9D9" w:themeFill="accent6" w:themeFillTint="33"/>
          </w:tcPr>
          <w:p w:rsidR="00545FA6" w:rsidRPr="00B225CB" w:rsidRDefault="00545FA6" w:rsidP="0065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="00F5003E"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1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545FA6" w:rsidRPr="00B225CB" w:rsidRDefault="00222B9C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="00545FA6" w:rsidRPr="00B225CB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545FA6" w:rsidRPr="00B225CB">
              <w:rPr>
                <w:rFonts w:ascii="TH SarabunIT๙" w:hAnsi="TH SarabunIT๙" w:cs="TH SarabunIT๙"/>
                <w:b/>
                <w:bCs/>
                <w:sz w:val="28"/>
              </w:rPr>
              <w:t>700</w:t>
            </w:r>
            <w:r w:rsidR="00545FA6" w:rsidRPr="00B225CB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545FA6" w:rsidRPr="00B225CB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545FA6" w:rsidRPr="00B225CB" w:rsidRDefault="00545FA6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0</w:t>
            </w: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545FA6" w:rsidRPr="00B225CB" w:rsidRDefault="00222B9C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25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545FA6" w:rsidRPr="00B225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545FA6" w:rsidRPr="00B225C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</w:t>
            </w:r>
            <w:r w:rsidR="00545FA6" w:rsidRPr="00B225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545FA6" w:rsidRPr="00B225C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545FA6" w:rsidRPr="00B225CB" w:rsidRDefault="00545FA6" w:rsidP="00657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C0D0E" w:rsidRPr="00B225CB" w:rsidRDefault="006C0D0E">
      <w:pPr>
        <w:rPr>
          <w:rFonts w:ascii="TH SarabunIT๙" w:hAnsi="TH SarabunIT๙" w:cs="TH SarabunIT๙"/>
        </w:rPr>
      </w:pPr>
    </w:p>
    <w:p w:rsidR="006C0D0E" w:rsidRPr="00B225CB" w:rsidRDefault="006C0D0E">
      <w:pPr>
        <w:rPr>
          <w:rFonts w:ascii="TH SarabunIT๙" w:hAnsi="TH SarabunIT๙" w:cs="TH SarabunIT๙"/>
        </w:rPr>
      </w:pPr>
    </w:p>
    <w:p w:rsidR="006C0D0E" w:rsidRPr="00B225CB" w:rsidRDefault="006C0D0E">
      <w:pPr>
        <w:rPr>
          <w:rFonts w:ascii="TH SarabunIT๙" w:hAnsi="TH SarabunIT๙" w:cs="TH SarabunIT๙"/>
        </w:rPr>
      </w:pPr>
    </w:p>
    <w:p w:rsidR="006C0D0E" w:rsidRPr="00B225CB" w:rsidRDefault="006C0D0E">
      <w:pPr>
        <w:rPr>
          <w:rFonts w:ascii="TH SarabunIT๙" w:hAnsi="TH SarabunIT๙" w:cs="TH SarabunIT๙"/>
        </w:rPr>
      </w:pPr>
    </w:p>
    <w:p w:rsidR="006C0D0E" w:rsidRPr="00B225CB" w:rsidRDefault="006C0D0E">
      <w:pPr>
        <w:rPr>
          <w:rFonts w:ascii="TH SarabunIT๙" w:hAnsi="TH SarabunIT๙" w:cs="TH SarabunIT๙"/>
        </w:rPr>
      </w:pPr>
    </w:p>
    <w:p w:rsidR="006C0D0E" w:rsidRPr="00B225CB" w:rsidRDefault="006C0D0E">
      <w:pPr>
        <w:rPr>
          <w:rFonts w:ascii="TH SarabunIT๙" w:hAnsi="TH SarabunIT๙" w:cs="TH SarabunIT๙"/>
        </w:rPr>
      </w:pPr>
    </w:p>
    <w:p w:rsidR="00AB6D62" w:rsidRPr="00B225CB" w:rsidRDefault="00AB6D62" w:rsidP="00F5003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003E" w:rsidRPr="00B225CB" w:rsidRDefault="00F5003E" w:rsidP="00F5003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  :  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ทรัพยากรธรรมขาติและสิ่งแวดล้อมให้ดำรงความสมบูรณ์และยั่งยืน</w:t>
      </w:r>
    </w:p>
    <w:p w:rsidR="00F5003E" w:rsidRPr="00B225CB" w:rsidRDefault="00F5003E" w:rsidP="00F5003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สนับสนุนให้มีระบบการป้องกันและบรรเทาสาธารณภัย/ภัยธรรมชาติการวางและ   จัดทำผังเมือง ตลอดจนการพัฒนาเมืองตามผังเมือง</w:t>
      </w:r>
    </w:p>
    <w:p w:rsidR="00F5003E" w:rsidRPr="00B225CB" w:rsidRDefault="00F5003E" w:rsidP="00F5003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ที่รวดเร็วมีประสิทธิภาพ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F5003E" w:rsidRPr="00B225CB" w:rsidRDefault="00F5003E" w:rsidP="00F5003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</w:rPr>
        <w:t>2 :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้องกันและแก้ไขปัญหาหมอกควัน และภาวะมลพิษทางอากาศ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F5003E" w:rsidRPr="00B225CB" w:rsidTr="002821C2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F5003E" w:rsidRPr="00B225CB" w:rsidRDefault="00F5003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F5003E" w:rsidRPr="00B225CB" w:rsidRDefault="00F5003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F5003E" w:rsidRPr="00B225CB" w:rsidRDefault="00F5003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F5003E" w:rsidRPr="00B225CB" w:rsidRDefault="00F5003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5003E" w:rsidRPr="00B225CB" w:rsidRDefault="00F5003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F5003E" w:rsidRPr="00B225CB" w:rsidRDefault="00F5003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F5003E" w:rsidRPr="00B225CB" w:rsidRDefault="00F5003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F5003E" w:rsidRPr="00B225CB" w:rsidRDefault="00F5003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5003E" w:rsidRPr="00B225CB" w:rsidTr="002821C2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F5003E" w:rsidRPr="00B225CB" w:rsidRDefault="00F5003E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F5003E" w:rsidRPr="00B225CB" w:rsidRDefault="00F5003E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F5003E" w:rsidRPr="00B225CB" w:rsidRDefault="00F5003E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F5003E" w:rsidRPr="00B225CB" w:rsidRDefault="00F5003E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F5003E" w:rsidRPr="00B225CB" w:rsidRDefault="004E661C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F5003E" w:rsidRPr="00B225CB" w:rsidRDefault="00F5003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5003E" w:rsidRPr="00B225CB" w:rsidRDefault="004E661C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F5003E" w:rsidRPr="00B225CB" w:rsidRDefault="00F5003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5003E" w:rsidRPr="00B225CB" w:rsidRDefault="004E661C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F5003E" w:rsidRPr="00B225CB" w:rsidRDefault="00F5003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F5003E" w:rsidRPr="00B225CB" w:rsidRDefault="00F5003E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5003E" w:rsidRPr="00B225CB" w:rsidRDefault="00F5003E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6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F5003E" w:rsidRPr="00B225CB" w:rsidTr="00F5003E">
        <w:tc>
          <w:tcPr>
            <w:tcW w:w="513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F5003E" w:rsidRPr="00B225CB" w:rsidRDefault="00F5003E" w:rsidP="002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ห้ามเผาฟางข้าวและเศษวัชพืช(ข้อเสนอของเกษตรอำเภอเมืองเชียงราย)ด้านการเศรษฐกิจ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3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มลพิษนำวัชพืชทำปุ๋ยหมัก</w:t>
            </w:r>
          </w:p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ภายในตำบลแม่กรณ์</w:t>
            </w:r>
          </w:p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F5003E" w:rsidRPr="00B225CB" w:rsidRDefault="00F5003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F5003E" w:rsidRPr="00B225CB" w:rsidRDefault="00F5003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</w:p>
          <w:p w:rsidR="00F5003E" w:rsidRPr="00B225CB" w:rsidRDefault="00F5003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80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ำนวนหมู่บ้านมีการลดการเผา</w:t>
            </w:r>
          </w:p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F5003E" w:rsidRPr="00B225CB" w:rsidTr="00F5003E">
        <w:tc>
          <w:tcPr>
            <w:tcW w:w="513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อาสาสมัครป้องกันไฟป่า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สวนป่าดอยช้าง)ด้านบริการชุมชนและสังคม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ความรู้ความเข้าใจปัญหาไฟป่าและการป้องกัน</w:t>
            </w:r>
          </w:p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ปรับปรุงภูมิทัศน์ได้</w:t>
            </w:r>
          </w:p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F5003E" w:rsidRPr="00B225CB" w:rsidRDefault="00F5003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003E" w:rsidRPr="00B225CB" w:rsidRDefault="00F5003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5003E" w:rsidRPr="00B225CB" w:rsidRDefault="00F5003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CD2134" w:rsidRPr="00B225CB" w:rsidRDefault="00F5003E" w:rsidP="002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รับผิด</w:t>
            </w:r>
            <w:r w:rsidR="002A555A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ชอบของอบต.แม่กรณ์ มีความรู้ ความเข้าใจ ปัญหาไฟป่า และการป้องกัน</w:t>
            </w:r>
          </w:p>
        </w:tc>
        <w:tc>
          <w:tcPr>
            <w:tcW w:w="1134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F5003E" w:rsidRPr="00B225CB" w:rsidTr="00F5003E">
        <w:tc>
          <w:tcPr>
            <w:tcW w:w="513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F5003E" w:rsidRPr="00B225CB" w:rsidRDefault="00F5003E" w:rsidP="002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เวรยามเฝ้าระวังและป้อง</w:t>
            </w:r>
            <w:r w:rsidR="007635EE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กันไฟป่าในฤดูแล้ง(ข้อเสนอหมู่ที่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1-13)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3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วามร่วมมือของประชาชนในการดูแลรักษาป่า</w:t>
            </w:r>
          </w:p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เวรยามเฝ้าระวังและป้องกันไฟป่าในฤดูแล้ง</w:t>
            </w:r>
          </w:p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F5003E" w:rsidRPr="00B225CB" w:rsidRDefault="00F5003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F5003E" w:rsidRPr="00B225CB" w:rsidRDefault="00F5003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F5003E" w:rsidRPr="00B225CB" w:rsidRDefault="00F5003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ป่าได้รับการดูแลอย่างต่อเนื่อง</w:t>
            </w:r>
          </w:p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5003E" w:rsidRPr="00B225CB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12DCB" w:rsidRPr="00B225CB" w:rsidTr="00F5003E">
        <w:tc>
          <w:tcPr>
            <w:tcW w:w="513" w:type="dxa"/>
          </w:tcPr>
          <w:p w:rsidR="00C12DCB" w:rsidRPr="00B225CB" w:rsidRDefault="00C12DCB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br w:type="page"/>
            </w:r>
            <w:r w:rsidR="00AA7682" w:rsidRPr="00B225C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8" w:type="dxa"/>
          </w:tcPr>
          <w:p w:rsidR="00C12DCB" w:rsidRPr="00B225CB" w:rsidRDefault="00C12DCB" w:rsidP="00C12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ฝ้าระวังสถานการณ์หมอกควันและไฟป่า(ข้อเสนอของ  รพ.สต.แม่กรณ์)ด้านบริการชุมชนและสังคม  00200</w:t>
            </w:r>
          </w:p>
        </w:tc>
        <w:tc>
          <w:tcPr>
            <w:tcW w:w="2693" w:type="dxa"/>
          </w:tcPr>
          <w:p w:rsidR="00C12DCB" w:rsidRPr="00B225CB" w:rsidRDefault="00984AA3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 w:rsidR="00A21ED1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ำบลแม่กรณ์มีความรู้ในการป้องกัน  ดูแลสุขภาพของตนเอง</w:t>
            </w:r>
          </w:p>
        </w:tc>
        <w:tc>
          <w:tcPr>
            <w:tcW w:w="2268" w:type="dxa"/>
          </w:tcPr>
          <w:p w:rsidR="00C12DCB" w:rsidRPr="00B225CB" w:rsidRDefault="00657195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ำบลแม่กรณ์ทุกหมู่บ้าน</w:t>
            </w:r>
          </w:p>
        </w:tc>
        <w:tc>
          <w:tcPr>
            <w:tcW w:w="1276" w:type="dxa"/>
          </w:tcPr>
          <w:p w:rsidR="00C12DCB" w:rsidRPr="00B225CB" w:rsidRDefault="00657195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600</w:t>
            </w:r>
          </w:p>
        </w:tc>
        <w:tc>
          <w:tcPr>
            <w:tcW w:w="1276" w:type="dxa"/>
          </w:tcPr>
          <w:p w:rsidR="00C12DCB" w:rsidRPr="00B225CB" w:rsidRDefault="00657195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600</w:t>
            </w:r>
          </w:p>
        </w:tc>
        <w:tc>
          <w:tcPr>
            <w:tcW w:w="1134" w:type="dxa"/>
          </w:tcPr>
          <w:p w:rsidR="00C12DCB" w:rsidRPr="00B225CB" w:rsidRDefault="00657195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600</w:t>
            </w:r>
          </w:p>
        </w:tc>
        <w:tc>
          <w:tcPr>
            <w:tcW w:w="2126" w:type="dxa"/>
          </w:tcPr>
          <w:p w:rsidR="00C12DCB" w:rsidRPr="00B225CB" w:rsidRDefault="00984AA3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ำบลแม่กรณ์มีความรู้ในการป้องกัน  ดูแลสุขภาพของตนเอง</w:t>
            </w:r>
          </w:p>
        </w:tc>
        <w:tc>
          <w:tcPr>
            <w:tcW w:w="1134" w:type="dxa"/>
          </w:tcPr>
          <w:p w:rsidR="00C12DCB" w:rsidRPr="00B225CB" w:rsidRDefault="00984AA3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AA7682" w:rsidRPr="00B225CB" w:rsidTr="00F5003E">
        <w:tc>
          <w:tcPr>
            <w:tcW w:w="8222" w:type="dxa"/>
            <w:gridSpan w:val="4"/>
          </w:tcPr>
          <w:p w:rsidR="00AA7682" w:rsidRPr="00B225CB" w:rsidRDefault="00AA7682" w:rsidP="0065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AA7682" w:rsidRPr="00B225CB" w:rsidRDefault="00AA7682" w:rsidP="00AA768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43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B225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1276" w:type="dxa"/>
          </w:tcPr>
          <w:p w:rsidR="00AA7682" w:rsidRPr="00B225CB" w:rsidRDefault="00AA7682" w:rsidP="00AA768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3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B225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1134" w:type="dxa"/>
          </w:tcPr>
          <w:p w:rsidR="00AA7682" w:rsidRPr="00B225CB" w:rsidRDefault="00AA7682" w:rsidP="00003F8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3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B225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3260" w:type="dxa"/>
            <w:gridSpan w:val="2"/>
          </w:tcPr>
          <w:p w:rsidR="00AA7682" w:rsidRPr="00B225CB" w:rsidRDefault="00AA7682" w:rsidP="0065719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A7682" w:rsidRPr="00B225CB" w:rsidTr="002821C2">
        <w:tc>
          <w:tcPr>
            <w:tcW w:w="8222" w:type="dxa"/>
            <w:gridSpan w:val="4"/>
            <w:shd w:val="clear" w:color="auto" w:fill="FDE9D9" w:themeFill="accent6" w:themeFillTint="33"/>
          </w:tcPr>
          <w:p w:rsidR="00AA7682" w:rsidRPr="00B225CB" w:rsidRDefault="00AA7682" w:rsidP="0065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A7682" w:rsidRPr="00B225CB" w:rsidRDefault="00AA7682" w:rsidP="00AA768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43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B225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A7682" w:rsidRPr="00B225CB" w:rsidRDefault="00AA7682" w:rsidP="00AA7682">
            <w:pPr>
              <w:tabs>
                <w:tab w:val="center" w:pos="530"/>
                <w:tab w:val="right" w:pos="106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ab/>
              <w:t xml:space="preserve">    93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B225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AA7682" w:rsidRPr="00B225CB" w:rsidRDefault="00AA7682" w:rsidP="00003F8A">
            <w:pPr>
              <w:tabs>
                <w:tab w:val="center" w:pos="530"/>
                <w:tab w:val="right" w:pos="106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93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B225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B225C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AA7682" w:rsidRPr="00B225CB" w:rsidRDefault="00AA7682" w:rsidP="0065719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84AA3" w:rsidRPr="00B225CB" w:rsidRDefault="00984AA3" w:rsidP="00AA7682">
      <w:pPr>
        <w:tabs>
          <w:tab w:val="left" w:pos="11479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53E78" w:rsidRPr="00B225CB" w:rsidRDefault="00A53E78" w:rsidP="00AA7682">
      <w:pPr>
        <w:tabs>
          <w:tab w:val="left" w:pos="11479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35064" w:rsidRPr="00B225CB" w:rsidRDefault="00635064" w:rsidP="00AA7682">
      <w:pPr>
        <w:tabs>
          <w:tab w:val="left" w:pos="11479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  :  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ทรัพยากรธรรมขาติและสิ่งแวดล้อมให้ดำรงความสมบูรณ์และยั่งยืน</w:t>
      </w:r>
      <w:r w:rsidR="00AA7682" w:rsidRPr="00B225C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635064" w:rsidRPr="00B225CB" w:rsidRDefault="00635064" w:rsidP="0063506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สนับสนุนให้มีระบบการป้องกันและบรรเทาสาธารณภัย/ภัยธรรมชาติการวางและ   จัดทำผังเมือง ตลอดจนการพัฒนาเมืองตามผังเมือง</w:t>
      </w:r>
    </w:p>
    <w:p w:rsidR="00635064" w:rsidRPr="00B225CB" w:rsidRDefault="00635064" w:rsidP="0063506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ที่รวดเร็วมีประสิทธิภาพ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635064" w:rsidRPr="00B225CB" w:rsidRDefault="00635064" w:rsidP="0063506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</w:rPr>
        <w:t>3 :</w:t>
      </w:r>
      <w:r w:rsidRPr="00B22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วางผังเมืองและการพัฒนาเมืองตามแนวทางพัฒนาสีเขียวเพื่อการจัดการทรัพยากรธรรมชาติและสิ่งแวดล้อมอย่างยั่งยืน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635064" w:rsidRPr="00B225CB" w:rsidTr="002821C2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635064" w:rsidRPr="00B225CB" w:rsidRDefault="0063506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635064" w:rsidRPr="00B225CB" w:rsidRDefault="0063506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635064" w:rsidRPr="00B225CB" w:rsidRDefault="0063506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635064" w:rsidRPr="00B225CB" w:rsidRDefault="0063506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35064" w:rsidRPr="00B225CB" w:rsidRDefault="0063506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635064" w:rsidRPr="00B225CB" w:rsidRDefault="0063506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635064" w:rsidRPr="00B225CB" w:rsidRDefault="0063506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635064" w:rsidRPr="00B225CB" w:rsidRDefault="0063506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35064" w:rsidRPr="00B225CB" w:rsidTr="002821C2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635064" w:rsidRPr="00B225CB" w:rsidRDefault="00635064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635064" w:rsidRPr="00B225CB" w:rsidRDefault="00635064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635064" w:rsidRPr="00B225CB" w:rsidRDefault="00635064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635064" w:rsidRPr="00B225CB" w:rsidRDefault="00635064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635064" w:rsidRPr="00B225CB" w:rsidRDefault="0047046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635064" w:rsidRPr="00B225CB" w:rsidRDefault="0063506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35064" w:rsidRPr="00B225CB" w:rsidRDefault="00470464" w:rsidP="0047046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635064"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635064" w:rsidRPr="00B225CB" w:rsidRDefault="0047046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635064" w:rsidRPr="00B225CB" w:rsidRDefault="0063506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635064" w:rsidRPr="00B225CB" w:rsidRDefault="00635064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635064" w:rsidRPr="00B225CB" w:rsidRDefault="00635064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6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635064" w:rsidRPr="00B225CB" w:rsidTr="00657195">
        <w:tc>
          <w:tcPr>
            <w:tcW w:w="513" w:type="dxa"/>
          </w:tcPr>
          <w:p w:rsidR="00635064" w:rsidRPr="00B225CB" w:rsidRDefault="00657FF3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635064" w:rsidRPr="00B225CB" w:rsidRDefault="00657FF3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วางผังเมืองและการพัฒนาเมืองตามแนวทางพัฒนาสีเขียวเพื่อการจัดการทรัพยากรธรรมชาติและสิ่งแวดล้อมอย่างยั่งยืน</w:t>
            </w:r>
            <w:r w:rsidR="00D915A6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เศรษฐกิจ </w:t>
            </w:r>
            <w:r w:rsidR="00D915A6" w:rsidRPr="00B225CB">
              <w:rPr>
                <w:rFonts w:ascii="TH SarabunIT๙" w:hAnsi="TH SarabunIT๙" w:cs="TH SarabunIT๙"/>
                <w:sz w:val="32"/>
                <w:szCs w:val="32"/>
              </w:rPr>
              <w:t>00300</w:t>
            </w:r>
          </w:p>
        </w:tc>
        <w:tc>
          <w:tcPr>
            <w:tcW w:w="2693" w:type="dxa"/>
          </w:tcPr>
          <w:p w:rsidR="00635064" w:rsidRPr="00B225CB" w:rsidRDefault="00657FF3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วางผังเมืองและการพัฒนาเมืองตามแนวทางพัฒนาสีเขียวเพื่อการจัดการทรัพยากรธรรมชาติและสิ่งแวดล้อมอย่างยั่งยืน</w:t>
            </w:r>
          </w:p>
        </w:tc>
        <w:tc>
          <w:tcPr>
            <w:tcW w:w="2268" w:type="dxa"/>
          </w:tcPr>
          <w:p w:rsidR="00635064" w:rsidRPr="00B225CB" w:rsidRDefault="00657FF3" w:rsidP="00A21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วางผังเมืองและการพัฒนาเมืองตามแนวทางพัฒนาสีเขียวเพื่อการจัดการ</w:t>
            </w:r>
            <w:r w:rsidR="00A21ED1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รัพยากรธรรม</w:t>
            </w:r>
            <w:r w:rsidR="00A21ED1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ชาติและสิ่งแวดล้อมอย่างยั่งยืน</w:t>
            </w:r>
          </w:p>
        </w:tc>
        <w:tc>
          <w:tcPr>
            <w:tcW w:w="1276" w:type="dxa"/>
          </w:tcPr>
          <w:p w:rsidR="00635064" w:rsidRPr="00B225CB" w:rsidRDefault="00657FF3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635064" w:rsidRPr="00B225CB" w:rsidRDefault="00657FF3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635064" w:rsidRPr="00B225CB" w:rsidRDefault="00657FF3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225CB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635064" w:rsidRPr="00B225CB" w:rsidRDefault="00657FF3" w:rsidP="00470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แม่กรณ์มีการ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วางผังเมืองและการพัฒนาเมืองตามแนวทางพัฒนาสีเขียวเพื่อการจัดการ</w:t>
            </w:r>
            <w:r w:rsidR="00470464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รัพยากร</w:t>
            </w:r>
            <w:r w:rsidR="00470464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และสิ่งแวด</w:t>
            </w:r>
            <w:r w:rsidR="00470464" w:rsidRPr="00B22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ล้อมอย่างยั่งยืน</w:t>
            </w:r>
          </w:p>
        </w:tc>
        <w:tc>
          <w:tcPr>
            <w:tcW w:w="1134" w:type="dxa"/>
          </w:tcPr>
          <w:p w:rsidR="00635064" w:rsidRPr="00B225CB" w:rsidRDefault="00657FF3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57FF3" w:rsidRPr="00B225CB" w:rsidTr="00657195">
        <w:tc>
          <w:tcPr>
            <w:tcW w:w="8222" w:type="dxa"/>
            <w:gridSpan w:val="4"/>
          </w:tcPr>
          <w:p w:rsidR="00657FF3" w:rsidRPr="00B225CB" w:rsidRDefault="00657FF3" w:rsidP="0065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657FF3" w:rsidRPr="00B225CB" w:rsidRDefault="00657FF3" w:rsidP="00657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76" w:type="dxa"/>
          </w:tcPr>
          <w:p w:rsidR="00657FF3" w:rsidRPr="00B225CB" w:rsidRDefault="00657FF3" w:rsidP="00657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134" w:type="dxa"/>
          </w:tcPr>
          <w:p w:rsidR="00657FF3" w:rsidRPr="00B225CB" w:rsidRDefault="00657FF3" w:rsidP="00657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3260" w:type="dxa"/>
            <w:gridSpan w:val="2"/>
          </w:tcPr>
          <w:p w:rsidR="00657FF3" w:rsidRPr="00B225CB" w:rsidRDefault="00657FF3" w:rsidP="00657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7FF3" w:rsidRPr="00B225CB" w:rsidTr="002821C2">
        <w:tc>
          <w:tcPr>
            <w:tcW w:w="8222" w:type="dxa"/>
            <w:gridSpan w:val="4"/>
            <w:shd w:val="clear" w:color="auto" w:fill="FDE9D9" w:themeFill="accent6" w:themeFillTint="33"/>
          </w:tcPr>
          <w:p w:rsidR="00657FF3" w:rsidRPr="00B225CB" w:rsidRDefault="00657FF3" w:rsidP="0065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57FF3" w:rsidRPr="00B225CB" w:rsidRDefault="00657FF3" w:rsidP="00657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57FF3" w:rsidRPr="00B225CB" w:rsidRDefault="00657FF3" w:rsidP="00657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657FF3" w:rsidRPr="00B225CB" w:rsidRDefault="00657FF3" w:rsidP="00657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25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657FF3" w:rsidRPr="00B225CB" w:rsidRDefault="00657FF3" w:rsidP="00657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C0D0E" w:rsidRPr="00B225CB" w:rsidRDefault="006C0D0E" w:rsidP="003D4D2A">
      <w:pPr>
        <w:rPr>
          <w:rFonts w:ascii="TH SarabunIT๙" w:hAnsi="TH SarabunIT๙" w:cs="TH SarabunIT๙"/>
        </w:rPr>
      </w:pPr>
    </w:p>
    <w:sectPr w:rsidR="006C0D0E" w:rsidRPr="00B225CB" w:rsidSect="00F01493">
      <w:pgSz w:w="16838" w:h="11906" w:orient="landscape"/>
      <w:pgMar w:top="113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330" w:rsidRDefault="00DC4330" w:rsidP="00702F68">
      <w:pPr>
        <w:spacing w:after="0" w:line="240" w:lineRule="auto"/>
      </w:pPr>
      <w:r>
        <w:separator/>
      </w:r>
    </w:p>
  </w:endnote>
  <w:endnote w:type="continuationSeparator" w:id="1">
    <w:p w:rsidR="00DC4330" w:rsidRDefault="00DC4330" w:rsidP="0070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330" w:rsidRDefault="00DC4330" w:rsidP="00702F68">
      <w:pPr>
        <w:spacing w:after="0" w:line="240" w:lineRule="auto"/>
      </w:pPr>
      <w:r>
        <w:separator/>
      </w:r>
    </w:p>
  </w:footnote>
  <w:footnote w:type="continuationSeparator" w:id="1">
    <w:p w:rsidR="00DC4330" w:rsidRDefault="00DC4330" w:rsidP="00702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D6591"/>
    <w:rsid w:val="0002676F"/>
    <w:rsid w:val="000A7308"/>
    <w:rsid w:val="000B0985"/>
    <w:rsid w:val="000C3F61"/>
    <w:rsid w:val="000C414E"/>
    <w:rsid w:val="000E593F"/>
    <w:rsid w:val="00181957"/>
    <w:rsid w:val="0018303F"/>
    <w:rsid w:val="001B77F2"/>
    <w:rsid w:val="001F7FED"/>
    <w:rsid w:val="002162C7"/>
    <w:rsid w:val="00222B9C"/>
    <w:rsid w:val="002821C2"/>
    <w:rsid w:val="002A44FC"/>
    <w:rsid w:val="002A555A"/>
    <w:rsid w:val="002B1A7C"/>
    <w:rsid w:val="0030002E"/>
    <w:rsid w:val="003369A8"/>
    <w:rsid w:val="003D4D2A"/>
    <w:rsid w:val="004141D8"/>
    <w:rsid w:val="00470464"/>
    <w:rsid w:val="004B4C9B"/>
    <w:rsid w:val="004E1E90"/>
    <w:rsid w:val="004E661C"/>
    <w:rsid w:val="00512B14"/>
    <w:rsid w:val="005334C0"/>
    <w:rsid w:val="00545FA6"/>
    <w:rsid w:val="00547BF3"/>
    <w:rsid w:val="005B3DA9"/>
    <w:rsid w:val="005B7E0E"/>
    <w:rsid w:val="00604BAB"/>
    <w:rsid w:val="00621001"/>
    <w:rsid w:val="00635064"/>
    <w:rsid w:val="00650943"/>
    <w:rsid w:val="00657195"/>
    <w:rsid w:val="00657FF3"/>
    <w:rsid w:val="00660CE0"/>
    <w:rsid w:val="00666008"/>
    <w:rsid w:val="00676F48"/>
    <w:rsid w:val="006C0D0E"/>
    <w:rsid w:val="006C4B83"/>
    <w:rsid w:val="006F0F23"/>
    <w:rsid w:val="00702F68"/>
    <w:rsid w:val="0073727C"/>
    <w:rsid w:val="007635EE"/>
    <w:rsid w:val="007C101F"/>
    <w:rsid w:val="007E2F01"/>
    <w:rsid w:val="008F7BD1"/>
    <w:rsid w:val="009155C6"/>
    <w:rsid w:val="009709BF"/>
    <w:rsid w:val="00984AA3"/>
    <w:rsid w:val="009923C4"/>
    <w:rsid w:val="009C0FF4"/>
    <w:rsid w:val="009D5D70"/>
    <w:rsid w:val="00A04492"/>
    <w:rsid w:val="00A21ED1"/>
    <w:rsid w:val="00A53E78"/>
    <w:rsid w:val="00A6112E"/>
    <w:rsid w:val="00A94F00"/>
    <w:rsid w:val="00AA1D55"/>
    <w:rsid w:val="00AA7682"/>
    <w:rsid w:val="00AB02FD"/>
    <w:rsid w:val="00AB6D62"/>
    <w:rsid w:val="00B04F90"/>
    <w:rsid w:val="00B225CB"/>
    <w:rsid w:val="00B46D0D"/>
    <w:rsid w:val="00B7783B"/>
    <w:rsid w:val="00BE569D"/>
    <w:rsid w:val="00BF0A5F"/>
    <w:rsid w:val="00C12DCB"/>
    <w:rsid w:val="00C7393F"/>
    <w:rsid w:val="00C946AA"/>
    <w:rsid w:val="00CB1D8C"/>
    <w:rsid w:val="00CD2134"/>
    <w:rsid w:val="00CE1688"/>
    <w:rsid w:val="00D126DE"/>
    <w:rsid w:val="00D2081B"/>
    <w:rsid w:val="00D3497B"/>
    <w:rsid w:val="00D55EFE"/>
    <w:rsid w:val="00D829D7"/>
    <w:rsid w:val="00D915A6"/>
    <w:rsid w:val="00DC20AC"/>
    <w:rsid w:val="00DC4330"/>
    <w:rsid w:val="00DF56A1"/>
    <w:rsid w:val="00ED0822"/>
    <w:rsid w:val="00ED6591"/>
    <w:rsid w:val="00F01493"/>
    <w:rsid w:val="00F24D41"/>
    <w:rsid w:val="00F25347"/>
    <w:rsid w:val="00F5003E"/>
    <w:rsid w:val="00F64331"/>
    <w:rsid w:val="00FF4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D65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ED6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6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666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6C0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545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F50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02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702F68"/>
  </w:style>
  <w:style w:type="paragraph" w:styleId="a6">
    <w:name w:val="footer"/>
    <w:basedOn w:val="a"/>
    <w:link w:val="a7"/>
    <w:uiPriority w:val="99"/>
    <w:semiHidden/>
    <w:unhideWhenUsed/>
    <w:rsid w:val="00702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702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D65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ED6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6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666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6C0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545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F50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8A8C-1423-4761-AC7D-21B187AC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EWBOYZ</cp:lastModifiedBy>
  <cp:revision>87</cp:revision>
  <cp:lastPrinted>2014-05-21T04:21:00Z</cp:lastPrinted>
  <dcterms:created xsi:type="dcterms:W3CDTF">2013-04-18T07:31:00Z</dcterms:created>
  <dcterms:modified xsi:type="dcterms:W3CDTF">2014-06-05T03:04:00Z</dcterms:modified>
</cp:coreProperties>
</file>